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5132AE6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C3AD44" w:rsidR="00092067" w:rsidRPr="00B04B65" w:rsidRDefault="007B68B3" w:rsidP="00680C5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80C5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F6C0014" w:rsidR="00092067" w:rsidRDefault="006B3F15" w:rsidP="00680C5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80C53" w:rsidRPr="00680C5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2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69B7011" w14:textId="5B7BF015" w:rsidR="001637F1" w:rsidRDefault="004C18E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а Прокоп</w:t>
      </w:r>
      <w:r w:rsidR="004F2165" w:rsidRPr="00714ED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’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ка</w:t>
      </w:r>
    </w:p>
    <w:p w14:paraId="256A985A" w14:textId="4EC6ED4A" w:rsidR="002D332A" w:rsidRDefault="004F2165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га Івановича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7F87B666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</w:t>
      </w:r>
      <w:bookmarkStart w:id="0" w:name="_GoBack"/>
      <w:bookmarkEnd w:id="0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r w:rsid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коп</w:t>
      </w:r>
      <w:r w:rsidR="004F2165" w:rsidRP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ка </w:t>
      </w:r>
      <w:proofErr w:type="spellStart"/>
      <w:r w:rsid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гора</w:t>
      </w:r>
      <w:proofErr w:type="spellEnd"/>
      <w:r w:rsid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говича, довіреної особи Прокоп</w:t>
      </w:r>
      <w:r w:rsidR="004F2165" w:rsidRP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ка Олега Іван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ів, ідентифікаційних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B110B8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F2165" w:rsidRPr="004F21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2165">
        <w:rPr>
          <w:rFonts w:ascii="Times New Roman" w:hAnsi="Times New Roman" w:cs="Times New Roman"/>
          <w:sz w:val="26"/>
          <w:szCs w:val="26"/>
          <w:lang w:eastAsia="ru-RU"/>
        </w:rPr>
        <w:t xml:space="preserve">довіреності, </w:t>
      </w:r>
      <w:r w:rsidR="00714ED2">
        <w:rPr>
          <w:rFonts w:ascii="Times New Roman" w:hAnsi="Times New Roman" w:cs="Times New Roman"/>
          <w:sz w:val="26"/>
          <w:szCs w:val="26"/>
          <w:lang w:eastAsia="ru-RU"/>
        </w:rPr>
        <w:t xml:space="preserve">свідоцтва про смерть, </w:t>
      </w:r>
      <w:r w:rsidR="007E58B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</w:t>
      </w:r>
      <w:r w:rsidR="001B523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>01:0663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66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верджується копією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="00A56F18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від 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>23.04.202</w:t>
      </w:r>
      <w:r w:rsidR="00653D0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653D01">
        <w:rPr>
          <w:rFonts w:ascii="Times New Roman" w:hAnsi="Times New Roman" w:cs="Times New Roman"/>
          <w:sz w:val="26"/>
          <w:szCs w:val="26"/>
          <w:lang w:eastAsia="ru-RU"/>
        </w:rPr>
        <w:t>423813502</w:t>
      </w:r>
      <w:r w:rsidR="00503F6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7537838F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A56F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A56F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</w:t>
      </w:r>
      <w:r w:rsidR="00FD26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A56F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34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23191755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A56F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36B714EF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6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коп</w:t>
      </w:r>
      <w:r w:rsidR="00A56F18" w:rsidRP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A56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ку Олегу Івановичу</w:t>
      </w:r>
      <w:r w:rsidR="00A56F18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A56F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обслуговування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</w:t>
      </w:r>
      <w:r w:rsidR="00577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ст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на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57AB5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і </w:t>
      </w:r>
      <w:r w:rsidR="00FD26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. Хмельницького, 83, гаражний кооператив  № 5, гараж № </w:t>
      </w:r>
      <w:r w:rsidR="00A56F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34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2E3B6A9C" w14:textId="4FBC5F52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</w:t>
      </w:r>
      <w:r w:rsidR="00A56F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66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5F417B3B" w:rsid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r w:rsidR="00A56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коп</w:t>
      </w:r>
      <w:r w:rsidR="00A56F18" w:rsidRP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A56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ку Олегу Івановичу</w:t>
      </w:r>
      <w:r w:rsidR="00A56F18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41C65398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3AFC3A9E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F2C9740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4371A9D0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B68B3" w:rsidRPr="007B68B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7B68B3" w:rsidRPr="007B68B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7B68B3" w:rsidRPr="007B68B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7B6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B6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B6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758E"/>
    <w:rsid w:val="002A7302"/>
    <w:rsid w:val="002D332A"/>
    <w:rsid w:val="002E5F59"/>
    <w:rsid w:val="002F3640"/>
    <w:rsid w:val="00315367"/>
    <w:rsid w:val="003519DC"/>
    <w:rsid w:val="003537F5"/>
    <w:rsid w:val="00357237"/>
    <w:rsid w:val="00357BC0"/>
    <w:rsid w:val="00360728"/>
    <w:rsid w:val="00382716"/>
    <w:rsid w:val="003F6252"/>
    <w:rsid w:val="0041549B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80C53"/>
    <w:rsid w:val="006B3F15"/>
    <w:rsid w:val="006D058F"/>
    <w:rsid w:val="006F7253"/>
    <w:rsid w:val="00714ED2"/>
    <w:rsid w:val="007A33DD"/>
    <w:rsid w:val="007B518B"/>
    <w:rsid w:val="007B68B3"/>
    <w:rsid w:val="007E58B8"/>
    <w:rsid w:val="007F3E81"/>
    <w:rsid w:val="007F6C7B"/>
    <w:rsid w:val="0084191A"/>
    <w:rsid w:val="00867D26"/>
    <w:rsid w:val="008728A3"/>
    <w:rsid w:val="00877261"/>
    <w:rsid w:val="0090640E"/>
    <w:rsid w:val="00913B91"/>
    <w:rsid w:val="00925C09"/>
    <w:rsid w:val="0094247C"/>
    <w:rsid w:val="00947EED"/>
    <w:rsid w:val="00956E58"/>
    <w:rsid w:val="009B4E4B"/>
    <w:rsid w:val="00A50B3B"/>
    <w:rsid w:val="00A50E6A"/>
    <w:rsid w:val="00A56F18"/>
    <w:rsid w:val="00A86F97"/>
    <w:rsid w:val="00AA55BD"/>
    <w:rsid w:val="00AC4146"/>
    <w:rsid w:val="00AC4769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F175-9C66-4978-843C-E7986AF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4</cp:revision>
  <cp:lastPrinted>2025-04-14T06:06:00Z</cp:lastPrinted>
  <dcterms:created xsi:type="dcterms:W3CDTF">2024-11-19T14:46:00Z</dcterms:created>
  <dcterms:modified xsi:type="dcterms:W3CDTF">2025-06-19T12:56:00Z</dcterms:modified>
</cp:coreProperties>
</file>